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1219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30A3C" w:rsidRDefault="00C30A3C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C10291">
        <w:rPr>
          <w:rFonts w:ascii="Times New Roman" w:hAnsi="Times New Roman" w:cs="Times New Roman"/>
          <w:sz w:val="28"/>
          <w:szCs w:val="28"/>
        </w:rPr>
        <w:t>июн</w:t>
      </w:r>
      <w:r w:rsidR="000832B1">
        <w:rPr>
          <w:rFonts w:ascii="Times New Roman" w:hAnsi="Times New Roman" w:cs="Times New Roman"/>
          <w:sz w:val="28"/>
          <w:szCs w:val="28"/>
        </w:rPr>
        <w:t>е</w:t>
      </w:r>
      <w:r w:rsidR="008B2351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1219" w:rsidRDefault="00861219" w:rsidP="0086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C10291" w:rsidTr="00452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91" w:rsidRPr="005E4D54" w:rsidRDefault="00C10291" w:rsidP="00C30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D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5E4D54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5E4D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5E4D54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5E4D5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91" w:rsidRPr="005E4D54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</w:t>
            </w:r>
            <w:bookmarkStart w:id="0" w:name="_GoBack"/>
            <w:bookmarkEnd w:id="0"/>
            <w:r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ячий Ключ</w:t>
            </w:r>
          </w:p>
          <w:p w:rsidR="00C10291" w:rsidRPr="005E4D54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1" w:rsidRPr="00D332CD" w:rsidRDefault="008B2351" w:rsidP="008B2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eastAsia="Calibri" w:hAnsi="Times New Roman" w:cs="Times New Roman"/>
                <w:sz w:val="28"/>
                <w:szCs w:val="28"/>
              </w:rPr>
              <w:t>07,14,21,26, 28.06.2019 г.</w:t>
            </w:r>
          </w:p>
          <w:p w:rsidR="00C10291" w:rsidRDefault="00C10291" w:rsidP="008B2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C10291" w:rsidP="000A2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C10291" w:rsidP="00C102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C10291" w:rsidRPr="005E4D54" w:rsidRDefault="00C10291" w:rsidP="00C102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94-71-11</w:t>
            </w:r>
          </w:p>
          <w:p w:rsidR="00C10291" w:rsidRDefault="00C10291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91" w:rsidTr="00452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91" w:rsidRDefault="00C30A3C" w:rsidP="00C30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филактическая лекция </w:t>
            </w: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Всероссийского Дня борьбы с наркоманией и наркобизнесом и </w:t>
            </w:r>
            <w:proofErr w:type="spellStart"/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D332C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паганды ЗО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3C" w:rsidRPr="00D332CD" w:rsidRDefault="00C30A3C" w:rsidP="00C30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eastAsia="Calibri" w:hAnsi="Times New Roman" w:cs="Times New Roman"/>
                <w:sz w:val="28"/>
                <w:szCs w:val="28"/>
              </w:rPr>
              <w:t>Парк культуры и отдыха 30-летия Победы</w:t>
            </w:r>
          </w:p>
          <w:p w:rsidR="00C10291" w:rsidRDefault="00C10291" w:rsidP="00C30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Default="00C30A3C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06.2019</w:t>
            </w:r>
          </w:p>
          <w:p w:rsid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C10291" w:rsidRDefault="00C10291" w:rsidP="000A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C30A3C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</w:t>
            </w:r>
            <w:r w:rsidR="00C10291"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C10291" w:rsidP="00C102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C10291" w:rsidRPr="005E4D54" w:rsidRDefault="00C10291" w:rsidP="00C102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94-71-11</w:t>
            </w:r>
          </w:p>
          <w:p w:rsidR="00C10291" w:rsidRDefault="00C10291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91" w:rsidTr="00452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Default="00C10291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Default="00C30A3C" w:rsidP="00C30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332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в рамках Всероссийского Дня борьбы с наркоманией и наркобизнесо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Default="00C30A3C" w:rsidP="00C30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Городская площадь город Горячий Клю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06.2018 г.</w:t>
            </w:r>
          </w:p>
          <w:p w:rsid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:00</w:t>
            </w:r>
          </w:p>
          <w:p w:rsidR="00C10291" w:rsidRDefault="00C10291" w:rsidP="000A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Default="00C30A3C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Default="00C10291" w:rsidP="00C102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C10291" w:rsidRPr="005E4D54" w:rsidRDefault="00C10291" w:rsidP="00C102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94-71-11</w:t>
            </w:r>
          </w:p>
          <w:p w:rsidR="00C10291" w:rsidRDefault="00C10291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219" w:rsidRDefault="00861219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392191" w:rsidRDefault="00392191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1"/>
        <w:gridCol w:w="3519"/>
        <w:gridCol w:w="2813"/>
        <w:gridCol w:w="3085"/>
        <w:gridCol w:w="2080"/>
        <w:gridCol w:w="2758"/>
      </w:tblGrid>
      <w:tr w:rsidR="00677D1F" w:rsidTr="002260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1F" w:rsidRDefault="00677D1F" w:rsidP="00F73AC4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F" w:rsidRPr="00D332CD" w:rsidRDefault="00677D1F" w:rsidP="00902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Видеоролик «О спорте»</w:t>
            </w:r>
          </w:p>
          <w:p w:rsidR="00677D1F" w:rsidRPr="00D332CD" w:rsidRDefault="00677D1F" w:rsidP="00902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 xml:space="preserve"> «Советы доктора Айболита» - урок здоровь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1F" w:rsidRPr="00D332CD" w:rsidRDefault="00677D1F" w:rsidP="00902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677D1F" w:rsidRPr="00D332CD" w:rsidRDefault="00677D1F" w:rsidP="00902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  <w:p w:rsidR="00677D1F" w:rsidRPr="00D332CD" w:rsidRDefault="00677D1F" w:rsidP="00902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п. Мирны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F" w:rsidRPr="00D332CD" w:rsidRDefault="00677D1F" w:rsidP="00902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14.06.2019 г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F" w:rsidRPr="002A1621" w:rsidRDefault="00677D1F" w:rsidP="00454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4" w:rsidRPr="00CE2E34" w:rsidRDefault="00CE2E34" w:rsidP="00CE2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E34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  <w:p w:rsidR="00CE2E34" w:rsidRPr="00CE2E34" w:rsidRDefault="00CE2E34" w:rsidP="00CE2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E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К </w:t>
            </w:r>
          </w:p>
          <w:p w:rsidR="00CE2E34" w:rsidRPr="00CE2E34" w:rsidRDefault="00CE2E34" w:rsidP="00CE2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E34">
              <w:rPr>
                <w:rFonts w:ascii="Times New Roman" w:hAnsi="Times New Roman" w:cs="Times New Roman"/>
                <w:sz w:val="28"/>
                <w:szCs w:val="28"/>
              </w:rPr>
              <w:t>п. Мирный</w:t>
            </w:r>
          </w:p>
          <w:p w:rsidR="00677D1F" w:rsidRPr="00CE2E34" w:rsidRDefault="00CE2E34" w:rsidP="00CE2E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E34">
              <w:rPr>
                <w:rFonts w:ascii="Times New Roman" w:eastAsiaTheme="minorEastAsia" w:hAnsi="Times New Roman"/>
                <w:sz w:val="28"/>
                <w:szCs w:val="28"/>
              </w:rPr>
              <w:t>8-989-284-57-03</w:t>
            </w:r>
          </w:p>
        </w:tc>
      </w:tr>
      <w:tr w:rsidR="00677D1F" w:rsidTr="002260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1F" w:rsidRDefault="006B3B6B" w:rsidP="00F73AC4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F" w:rsidRPr="00D332CD" w:rsidRDefault="00677D1F" w:rsidP="00902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«О спорте» «Жизненные ценности» </w:t>
            </w:r>
          </w:p>
          <w:p w:rsidR="00677D1F" w:rsidRPr="00D332CD" w:rsidRDefault="00677D1F" w:rsidP="00902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677D1F" w:rsidRPr="00D332CD" w:rsidRDefault="00677D1F" w:rsidP="00902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1F" w:rsidRPr="00D332CD" w:rsidRDefault="00677D1F" w:rsidP="00902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677D1F" w:rsidRPr="00D332CD" w:rsidRDefault="00677D1F" w:rsidP="00902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  <w:p w:rsidR="00677D1F" w:rsidRPr="00D332CD" w:rsidRDefault="00677D1F" w:rsidP="00902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 xml:space="preserve"> ст. Черноморска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F" w:rsidRPr="00D332CD" w:rsidRDefault="00677D1F" w:rsidP="00902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22.06.2019 г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F" w:rsidRPr="002A1621" w:rsidRDefault="00677D1F" w:rsidP="0045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4" w:rsidRDefault="00CE2E34" w:rsidP="00CE2E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E34">
              <w:rPr>
                <w:rFonts w:ascii="Times New Roman" w:hAnsi="Times New Roman"/>
                <w:sz w:val="28"/>
                <w:szCs w:val="28"/>
              </w:rPr>
              <w:t xml:space="preserve">Л.А. </w:t>
            </w:r>
            <w:proofErr w:type="spellStart"/>
            <w:r w:rsidRPr="00CE2E34">
              <w:rPr>
                <w:rFonts w:ascii="Times New Roman" w:hAnsi="Times New Roman"/>
                <w:sz w:val="28"/>
                <w:szCs w:val="28"/>
              </w:rPr>
              <w:t>Асмина</w:t>
            </w:r>
            <w:proofErr w:type="spellEnd"/>
            <w:r w:rsidRPr="00CE2E34">
              <w:rPr>
                <w:rFonts w:ascii="Times New Roman" w:hAnsi="Times New Roman"/>
                <w:sz w:val="28"/>
                <w:szCs w:val="28"/>
              </w:rPr>
              <w:t xml:space="preserve">, заведующий ДК </w:t>
            </w:r>
          </w:p>
          <w:p w:rsidR="00CE2E34" w:rsidRPr="00CE2E34" w:rsidRDefault="00CE2E34" w:rsidP="00CE2E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E34">
              <w:rPr>
                <w:rFonts w:ascii="Times New Roman" w:hAnsi="Times New Roman"/>
                <w:sz w:val="28"/>
                <w:szCs w:val="28"/>
              </w:rPr>
              <w:t xml:space="preserve">ст. Черноморской, </w:t>
            </w:r>
          </w:p>
          <w:p w:rsidR="00677D1F" w:rsidRPr="00CE2E34" w:rsidRDefault="00CE2E34" w:rsidP="00CE2E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E34">
              <w:rPr>
                <w:rFonts w:ascii="Times New Roman" w:hAnsi="Times New Roman"/>
                <w:sz w:val="28"/>
                <w:szCs w:val="28"/>
              </w:rPr>
              <w:t>8-918-297-36-85</w:t>
            </w:r>
          </w:p>
        </w:tc>
      </w:tr>
      <w:tr w:rsidR="00677D1F" w:rsidTr="002260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1F" w:rsidRDefault="006B3B6B" w:rsidP="00F73AC4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F" w:rsidRPr="00D332CD" w:rsidRDefault="00677D1F" w:rsidP="00902F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для детей по профилактике вредных привычек «Твое здоровье в твоих руках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1F" w:rsidRPr="00D332CD" w:rsidRDefault="00677D1F" w:rsidP="00902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«Перекрёсток»</w:t>
            </w:r>
          </w:p>
          <w:p w:rsidR="00677D1F" w:rsidRPr="00D332CD" w:rsidRDefault="00677D1F" w:rsidP="00902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F" w:rsidRPr="00D332CD" w:rsidRDefault="00677D1F" w:rsidP="00902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26.06.2019 г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F" w:rsidRPr="002A1621" w:rsidRDefault="00677D1F" w:rsidP="00454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4" w:rsidRPr="00CE2E34" w:rsidRDefault="00CE2E34" w:rsidP="00CE2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Pr="00CE2E34">
              <w:rPr>
                <w:rFonts w:ascii="Times New Roman" w:hAnsi="Times New Roman" w:cs="Times New Roman"/>
                <w:sz w:val="28"/>
                <w:szCs w:val="28"/>
              </w:rPr>
              <w:t>Воробьева директор ТО «Перекрёсток»,</w:t>
            </w:r>
          </w:p>
          <w:p w:rsidR="00677D1F" w:rsidRPr="00CE2E34" w:rsidRDefault="00CE2E34" w:rsidP="00CE2E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E34">
              <w:rPr>
                <w:rFonts w:ascii="Times New Roman" w:hAnsi="Times New Roman" w:cs="Times New Roman"/>
                <w:sz w:val="28"/>
                <w:szCs w:val="28"/>
              </w:rPr>
              <w:t>8-918-988-81-80</w:t>
            </w:r>
          </w:p>
        </w:tc>
      </w:tr>
    </w:tbl>
    <w:p w:rsidR="00A21CC5" w:rsidRDefault="00A21CC5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2835"/>
        <w:gridCol w:w="3119"/>
        <w:gridCol w:w="1984"/>
        <w:gridCol w:w="2771"/>
      </w:tblGrid>
      <w:tr w:rsidR="00C10291" w:rsidRPr="00C10291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Pr="00C10291" w:rsidRDefault="006B3B6B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1F" w:rsidRPr="00D332CD" w:rsidRDefault="00677D1F" w:rsidP="0067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День защиты детей викторина</w:t>
            </w:r>
          </w:p>
          <w:p w:rsidR="00C10291" w:rsidRPr="00C10291" w:rsidRDefault="00677D1F" w:rsidP="00677D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32CD">
              <w:rPr>
                <w:rFonts w:ascii="Times New Roman" w:eastAsia="Times New Roman" w:hAnsi="Times New Roman" w:cs="Times New Roman"/>
                <w:sz w:val="28"/>
                <w:szCs w:val="28"/>
              </w:rPr>
              <w:t>«Я здоровье берегу, сам себе я помогу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ая площадь город Горячий Клю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10291" w:rsidRPr="00C10291" w:rsidRDefault="00677D1F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.2019</w:t>
            </w:r>
          </w:p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0</w:t>
            </w:r>
          </w:p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Pr="00C10291" w:rsidRDefault="00677D1F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C10291"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 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образования О.С. Марченко, </w:t>
            </w:r>
          </w:p>
          <w:p w:rsidR="00C10291" w:rsidRPr="00C10291" w:rsidRDefault="00C10291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8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C10291" w:rsidRPr="00C10291" w:rsidTr="006C3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Pr="00C10291" w:rsidRDefault="006B3B6B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91" w:rsidRPr="00C10291" w:rsidRDefault="00677D1F" w:rsidP="00C102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детских оздоровительных лагерей на базе школ (1 по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Pr="00C10291" w:rsidRDefault="006B3B6B" w:rsidP="006B3B6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На базе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Д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91" w:rsidRPr="00C10291" w:rsidRDefault="00677D1F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1 июня по 28 июн</w:t>
            </w:r>
            <w:r w:rsidR="00C10291"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10291" w:rsidRPr="00C10291" w:rsidRDefault="00677D1F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C10291"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образования О.С. Марченко, </w:t>
            </w:r>
          </w:p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8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</w:tbl>
    <w:p w:rsidR="00F66AE0" w:rsidRDefault="00F66AE0" w:rsidP="00C10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2191" w:rsidRDefault="00392191" w:rsidP="00C10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2191" w:rsidRPr="00C10291" w:rsidRDefault="00392191" w:rsidP="00C10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663"/>
        <w:gridCol w:w="3414"/>
        <w:gridCol w:w="2835"/>
        <w:gridCol w:w="3119"/>
        <w:gridCol w:w="1984"/>
        <w:gridCol w:w="2771"/>
      </w:tblGrid>
      <w:tr w:rsidR="00C10291" w:rsidTr="00E31EAC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Default="006B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сёлые старты среди спортсменов </w:t>
            </w:r>
          </w:p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У СШ БА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Горячий Ключ</w:t>
            </w:r>
          </w:p>
          <w:p w:rsidR="00C10291" w:rsidRPr="00C10291" w:rsidRDefault="00C10291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Объездная, 8</w:t>
            </w:r>
          </w:p>
          <w:p w:rsidR="00C10291" w:rsidRPr="00C10291" w:rsidRDefault="00C10291" w:rsidP="0045425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У СШ БА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C10291" w:rsidP="0045425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1.06.18г. </w:t>
            </w:r>
          </w:p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с 9:30 до11.00</w:t>
            </w:r>
          </w:p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12:30 до 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1" w:rsidRPr="00C10291" w:rsidRDefault="006B3B6B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  <w:r w:rsid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0291"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ов</w:t>
            </w:r>
          </w:p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10291" w:rsidRPr="00C10291" w:rsidRDefault="00C10291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B" w:rsidRPr="006B3B6B" w:rsidRDefault="006B3B6B" w:rsidP="006B3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вер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0291" w:rsidRPr="006B3B6B" w:rsidRDefault="006B3B6B" w:rsidP="006B3B6B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B6B">
              <w:rPr>
                <w:rFonts w:ascii="Times New Roman" w:eastAsia="Calibri" w:hAnsi="Times New Roman" w:cs="Times New Roman"/>
                <w:sz w:val="28"/>
                <w:szCs w:val="28"/>
              </w:rPr>
              <w:t>8-928-4045965</w:t>
            </w:r>
          </w:p>
        </w:tc>
      </w:tr>
      <w:tr w:rsidR="006B3B6B" w:rsidTr="00E31EAC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B" w:rsidRDefault="006B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B" w:rsidRPr="000C2DF5" w:rsidRDefault="006B3B6B" w:rsidP="00902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МБУ СШ ЮНОСТЬ  по лёгкой атлетике (кросс) среди юношей и девушек 2006-2007 г.р., посвящённое Международному Дню борьбы с наркот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B" w:rsidRPr="00C10291" w:rsidRDefault="006B3B6B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Горячий Ключ,</w:t>
            </w:r>
          </w:p>
          <w:p w:rsidR="006B3B6B" w:rsidRPr="00C10291" w:rsidRDefault="006B3B6B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Ленина, 90</w:t>
            </w:r>
          </w:p>
          <w:p w:rsidR="006B3B6B" w:rsidRPr="00C10291" w:rsidRDefault="006B3B6B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СШ Ю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B" w:rsidRPr="00C10291" w:rsidRDefault="006B3B6B" w:rsidP="00454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6.2018г</w:t>
            </w:r>
          </w:p>
          <w:p w:rsidR="006B3B6B" w:rsidRPr="00C10291" w:rsidRDefault="006B3B6B" w:rsidP="0045425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08.00 до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B" w:rsidRPr="00C10291" w:rsidRDefault="006B3B6B" w:rsidP="00C102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0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ов</w:t>
            </w:r>
          </w:p>
          <w:p w:rsidR="006B3B6B" w:rsidRPr="00C10291" w:rsidRDefault="006B3B6B" w:rsidP="0045425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B" w:rsidRPr="006B3B6B" w:rsidRDefault="006B3B6B" w:rsidP="006B3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B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.И. </w:t>
            </w:r>
            <w:r w:rsidRPr="006B3B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3B6B">
              <w:rPr>
                <w:rFonts w:ascii="Times New Roman" w:eastAsia="Calibri" w:hAnsi="Times New Roman" w:cs="Times New Roman"/>
                <w:sz w:val="28"/>
                <w:szCs w:val="28"/>
              </w:rPr>
              <w:t>Суховерков</w:t>
            </w:r>
            <w:proofErr w:type="spellEnd"/>
            <w:r w:rsidRPr="006B3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B3B6B" w:rsidRPr="006B3B6B" w:rsidRDefault="006B3B6B" w:rsidP="006B3B6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B6B">
              <w:rPr>
                <w:rFonts w:ascii="Times New Roman" w:eastAsia="Calibri" w:hAnsi="Times New Roman" w:cs="Times New Roman"/>
                <w:sz w:val="28"/>
                <w:szCs w:val="28"/>
              </w:rPr>
              <w:t>8-928-4045965</w:t>
            </w:r>
          </w:p>
        </w:tc>
      </w:tr>
      <w:tr w:rsidR="006B3B6B" w:rsidTr="00E31EAC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B" w:rsidRDefault="006B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B" w:rsidRPr="000C2DF5" w:rsidRDefault="006B3B6B" w:rsidP="00902F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, посвящённый «Международному Дню борьбы с наркоманией и незаконным оборотом наркот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B" w:rsidRPr="00D332CD" w:rsidRDefault="006B3B6B" w:rsidP="006B3B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eastAsia="Calibri" w:hAnsi="Times New Roman" w:cs="Times New Roman"/>
                <w:sz w:val="28"/>
                <w:szCs w:val="28"/>
              </w:rPr>
              <w:t>Парк культуры и отдыха 30-летия Победы</w:t>
            </w:r>
          </w:p>
          <w:p w:rsidR="006B3B6B" w:rsidRPr="00C10291" w:rsidRDefault="006B3B6B" w:rsidP="004542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B" w:rsidRDefault="006B3B6B" w:rsidP="00454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06.2019 г.</w:t>
            </w:r>
          </w:p>
          <w:p w:rsidR="006B3B6B" w:rsidRDefault="006B3B6B" w:rsidP="00454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B" w:rsidRPr="00C10291" w:rsidRDefault="006B3B6B" w:rsidP="00C102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B" w:rsidRPr="006B3B6B" w:rsidRDefault="006B3B6B" w:rsidP="006B3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И. </w:t>
            </w:r>
            <w:proofErr w:type="spellStart"/>
            <w:r w:rsidRPr="006B3B6B">
              <w:rPr>
                <w:rFonts w:ascii="Times New Roman" w:eastAsia="Calibri" w:hAnsi="Times New Roman" w:cs="Times New Roman"/>
                <w:sz w:val="28"/>
                <w:szCs w:val="28"/>
              </w:rPr>
              <w:t>Суховерков</w:t>
            </w:r>
            <w:proofErr w:type="spellEnd"/>
            <w:r w:rsidRPr="006B3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B3B6B" w:rsidRPr="006B3B6B" w:rsidRDefault="006B3B6B" w:rsidP="006B3B6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B6B">
              <w:rPr>
                <w:rFonts w:ascii="Times New Roman" w:eastAsia="Calibri" w:hAnsi="Times New Roman" w:cs="Times New Roman"/>
                <w:sz w:val="28"/>
                <w:szCs w:val="28"/>
              </w:rPr>
              <w:t>8-928-4045965</w:t>
            </w:r>
          </w:p>
        </w:tc>
      </w:tr>
    </w:tbl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p w:rsidR="008B2351" w:rsidRDefault="008B2351" w:rsidP="008B2351">
      <w:pPr>
        <w:spacing w:after="0" w:line="240" w:lineRule="auto"/>
      </w:pPr>
    </w:p>
    <w:p w:rsidR="002A1621" w:rsidRDefault="002A1621"/>
    <w:sectPr w:rsidR="002A1621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40" w:rsidRDefault="00E22E40" w:rsidP="00A024C0">
      <w:pPr>
        <w:spacing w:after="0" w:line="240" w:lineRule="auto"/>
      </w:pPr>
      <w:r>
        <w:separator/>
      </w:r>
    </w:p>
  </w:endnote>
  <w:endnote w:type="continuationSeparator" w:id="0">
    <w:p w:rsidR="00E22E40" w:rsidRDefault="00E22E40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40" w:rsidRDefault="00E22E40" w:rsidP="00A024C0">
      <w:pPr>
        <w:spacing w:after="0" w:line="240" w:lineRule="auto"/>
      </w:pPr>
      <w:r>
        <w:separator/>
      </w:r>
    </w:p>
  </w:footnote>
  <w:footnote w:type="continuationSeparator" w:id="0">
    <w:p w:rsidR="00E22E40" w:rsidRDefault="00E22E40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54015"/>
    <w:rsid w:val="000832B1"/>
    <w:rsid w:val="000A2295"/>
    <w:rsid w:val="000C7AF9"/>
    <w:rsid w:val="001D099C"/>
    <w:rsid w:val="002260FB"/>
    <w:rsid w:val="00243E90"/>
    <w:rsid w:val="002A1621"/>
    <w:rsid w:val="00302A5A"/>
    <w:rsid w:val="00326EDF"/>
    <w:rsid w:val="003668A5"/>
    <w:rsid w:val="00392191"/>
    <w:rsid w:val="003B014A"/>
    <w:rsid w:val="003D7553"/>
    <w:rsid w:val="003D7F3F"/>
    <w:rsid w:val="00413401"/>
    <w:rsid w:val="00445F10"/>
    <w:rsid w:val="004947BB"/>
    <w:rsid w:val="005C3ECC"/>
    <w:rsid w:val="00601527"/>
    <w:rsid w:val="00677D1F"/>
    <w:rsid w:val="00680E96"/>
    <w:rsid w:val="006B3B6B"/>
    <w:rsid w:val="006B6603"/>
    <w:rsid w:val="006F56B6"/>
    <w:rsid w:val="00757330"/>
    <w:rsid w:val="007828FD"/>
    <w:rsid w:val="007A4C70"/>
    <w:rsid w:val="0080738F"/>
    <w:rsid w:val="00861219"/>
    <w:rsid w:val="008B2351"/>
    <w:rsid w:val="00965ABA"/>
    <w:rsid w:val="009A5819"/>
    <w:rsid w:val="00A024C0"/>
    <w:rsid w:val="00A21CC5"/>
    <w:rsid w:val="00A25F32"/>
    <w:rsid w:val="00AE4DA1"/>
    <w:rsid w:val="00B01562"/>
    <w:rsid w:val="00B629DF"/>
    <w:rsid w:val="00BE1E83"/>
    <w:rsid w:val="00BF0DF8"/>
    <w:rsid w:val="00C10291"/>
    <w:rsid w:val="00C30A3C"/>
    <w:rsid w:val="00C327E5"/>
    <w:rsid w:val="00C93A6E"/>
    <w:rsid w:val="00CB1351"/>
    <w:rsid w:val="00CC4F89"/>
    <w:rsid w:val="00CE2E34"/>
    <w:rsid w:val="00D37219"/>
    <w:rsid w:val="00D808B7"/>
    <w:rsid w:val="00D94BCC"/>
    <w:rsid w:val="00E22E40"/>
    <w:rsid w:val="00E31EAC"/>
    <w:rsid w:val="00E512DA"/>
    <w:rsid w:val="00E51EC5"/>
    <w:rsid w:val="00E6599E"/>
    <w:rsid w:val="00EA56F4"/>
    <w:rsid w:val="00F33C92"/>
    <w:rsid w:val="00F55598"/>
    <w:rsid w:val="00F66AE0"/>
    <w:rsid w:val="00F73AC4"/>
    <w:rsid w:val="00FD3BC8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FE9C-27D5-46E2-B483-20C0F5DD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10</cp:revision>
  <cp:lastPrinted>2019-05-27T10:22:00Z</cp:lastPrinted>
  <dcterms:created xsi:type="dcterms:W3CDTF">2018-05-17T07:12:00Z</dcterms:created>
  <dcterms:modified xsi:type="dcterms:W3CDTF">2019-05-27T10:22:00Z</dcterms:modified>
</cp:coreProperties>
</file>